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449089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023E9" w:rsidRPr="007023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Голованівської окружної прокуратури Кіровоград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за результатами </w:t>
            </w:r>
            <w:bookmarkStart w:id="1" w:name="_GoBack"/>
            <w:bookmarkEnd w:id="1"/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023E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D09CA3D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7BA089F5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8D9695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27AA6F9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087D6E9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967E720" w14:textId="064C876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421A88F9" w14:textId="619FB9C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0F4582F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3AFFFF4" w14:textId="78E7D90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31FAF488" w14:textId="1B905A6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17D556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7042406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8459BE7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8AED172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5CBB3A54" w14:textId="25A5C44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5B98C66" w14:textId="6ABD36E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A251BE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1CAC0FF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FEE10B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4F0AE3" w14:textId="3B02F71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77F018A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56B2658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0AAAE20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09142451" w14:textId="31F09E6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8ACE048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589A8E1" w14:textId="7B25128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2D2083ED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844C638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617531E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8074EEA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4015B7D" w14:textId="7B6B60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31FA6F3" w14:textId="50EFA01B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2E43A1D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18963D6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6BE949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6856A46A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6C1CD42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EEE6E9E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0B84BD2" w14:textId="7C1683C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4941898F" w14:textId="76FA9775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C1A34F2" w14:textId="77777777" w:rsidTr="007023E9">
        <w:trPr>
          <w:trHeight w:val="136"/>
        </w:trPr>
        <w:tc>
          <w:tcPr>
            <w:tcW w:w="284" w:type="pct"/>
            <w:hideMark/>
          </w:tcPr>
          <w:p w14:paraId="2D4C15D4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6C9739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7963E75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AB92701" w14:textId="4003CBF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823B37E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D0D6DFA" w14:textId="7CA9BF8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6CB413F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6A84DB4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3481D7" w14:textId="21B9B83A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C6622DF" w14:textId="536F2A7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0120565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B56C2FB" w14:textId="4E65AAC3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A830135" w14:textId="069157D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D54E81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7FAD162B" w14:textId="2D58750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2E385D3E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58E49A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4C12BA7" w14:textId="2EABBF9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1B475EB" w14:textId="2B72E93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3277004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4D20699" w14:textId="2B01263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8540455" w14:textId="6623E0D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976C38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F258A4D" w14:textId="2C36BBF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E377C5E" w14:textId="4AD61B5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023E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2E2E6CB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1553D04" w14:textId="25BCB09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E12A85C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2CF8F8F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6F8757" w14:textId="7FC340B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DA7CE60" w14:textId="1570360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0963ED8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9B5C5D7" w14:textId="1EF584EA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6D739096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BF8D16F" w:rsidR="007023E9" w:rsidRPr="007023E9" w:rsidRDefault="007023E9" w:rsidP="007023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5E6394" w14:textId="23877F2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031EE3A2" w14:textId="2536163B" w:rsidR="007023E9" w:rsidRPr="007023E9" w:rsidRDefault="007023E9" w:rsidP="007023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23E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025EC03" w:rsidR="007023E9" w:rsidRPr="007023E9" w:rsidRDefault="007023E9" w:rsidP="007023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3623B2" w14:textId="69DBF7B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5B04649D" w14:textId="6ABD385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6BA41E1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227E22E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346E5F5" w14:textId="15609C2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C0D499C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3E0A951" w14:textId="04CDDC23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CCC7D63" w14:textId="12CF620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882E4DB" w:rsidR="007023E9" w:rsidRPr="007023E9" w:rsidRDefault="007023E9" w:rsidP="007023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973E22E" w14:textId="0092A3F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DB8C5D1" w14:textId="0103830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4A8FE9E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6B8291" w14:textId="323CBC9B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5F1C570B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D442330" w:rsidR="007023E9" w:rsidRPr="007023E9" w:rsidRDefault="007023E9" w:rsidP="007023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EF9C406" w14:textId="1A06D70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EE1E75B" w14:textId="13742BA5" w:rsidR="007023E9" w:rsidRPr="007023E9" w:rsidRDefault="007023E9" w:rsidP="007023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ABB1555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262E472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8A27572" w14:textId="5289DF0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86C84E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563259D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A95D9DB" w14:textId="4F898A4A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4AC9BF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4F2D1F0" w14:textId="4CE821E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26CE930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06A8114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212828" w14:textId="10E6990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40E66F6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989ADA8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31D8050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0AF804D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7448FB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2C4A3A9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92388DA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6B6AE4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B9DC7BA" w14:textId="1948206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F04151F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F0FBDA5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6BC22DA" w14:textId="19EB65EB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1F0DE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6B1AF5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C9C8E11" w14:textId="19A003E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D031771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AC1AAFA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2E9E338" w14:textId="62C9034C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1BEB3D6" w14:textId="06EFA8A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32F2CFB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35FCFE6E" w14:textId="03DD675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5B98146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FD2130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1930C3A5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BCFA2CC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ECE4B15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4B23630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76E61BE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79B143B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15DCE97B" w14:textId="0363EB9C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56F5DA31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B5280C9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75315E5" w14:textId="172372F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97BD432" w14:textId="3324F25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152303F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33F367E" w14:textId="6911B7E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B1A4528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7C80828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337FF724" w14:textId="7FEDC31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38DDE5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F61498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4B408D" w14:textId="324E9EA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FF8288E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D2A3C8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95EA5C" w14:textId="285FB253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84CA8B5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A48D9FD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02BE25F" w14:textId="57DFB5D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E982DBB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C4F1D52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6504C01" w14:textId="4224991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51807E61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1112FEB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B9DEC4B" w14:textId="5B67FED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47EBC76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FA79DD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ECE6C3A" w14:textId="1C5E71D5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01A9AB4" w14:textId="0571FD7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D27CBA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281636" w14:textId="2ABCB8A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FE903E9" w14:textId="0114683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E1C9F1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5B0F972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36EE9C8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026D218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D34C697" w14:textId="6C56A02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CB37B80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24B1CA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CDF8FA4" w14:textId="2696760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796334F" w14:textId="4DB0747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D58C47F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7899F11" w14:textId="2176F31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5A83620" w14:textId="6B5765C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2E79F1E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670AAFC" w14:textId="5ACFFB1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77DFABB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ACB84F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73978128" w14:textId="4CB7D5F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1642C09D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39811FD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3BF6E5A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E6DAD4A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9D55A91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59001BC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582CF34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437915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E5A42CD" w14:textId="12CF98D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7C1B0E1" w14:textId="68EC561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6505402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B8A806" w14:textId="22B39E6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312D090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FD1A34C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0872837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692990B" w14:textId="2C29179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F7A9C4D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5C85E825" w14:textId="5DCB026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5027E76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5E47CC2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4992F65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E81742A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602507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25F13D1" w14:textId="41D5905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4880D5F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90E37E9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03BEA26" w14:textId="7183C03B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5927332" w14:textId="678EB61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2E89424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3F87FB0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2CAE23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EB6F09F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2B39E7D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3B6524F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780FCE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A19C9E" w14:textId="5A72E7C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F025F4B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533CB64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2F0E70FA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E8B889D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81102C2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1FA3A173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AC5CC2B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3756B81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5FF594C" w14:textId="2AAA0C9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0115A7A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8B1660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924B2F1" w14:textId="28A2FED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FF1C25C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0176D14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F7A77B3" w14:textId="6DC04C1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084ECD6C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534E90D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F00F3AF" w14:textId="59DD5C95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291638E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C35973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4EF6358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7B1A63B8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6713AA3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50E365F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9CE7902" w14:textId="3829835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FD5F40E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F748A26" w14:textId="4E00CBC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4E4C4DF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F955899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6F74A2D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B90E7C2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899352D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5899FC6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0F4BE33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674DB54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10BF53C" w14:textId="6C0EEC2C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2CBCB00" w14:textId="2BA0BDC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59C567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470A39E" w14:textId="19ADDC3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41A703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DE5DA4F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0E65D1D" w14:textId="35F4E89C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8EDA7B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F8C6F55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61D516" w14:textId="1997CE5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63870F4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6FD4D8B8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0646DD8" w14:textId="538AEC4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7D6E384" w14:textId="509E64D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410143D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77E50F7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CB54168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99062D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89187C7" w14:textId="232C949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2129DBC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04C5CF1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78D4D5D" w14:textId="0C962A0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2DDDE32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7D5E81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3BE70AFC" w14:textId="6434A08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99D3A98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51FEDC7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E00BE9" w14:textId="395CAC6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D359DA4" w14:textId="334DD55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BFE24C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35D5B7B" w14:textId="6FD4B1CA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8B5340" w14:textId="4DB57CA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67B1C35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B3DB910" w14:textId="7BF5F06C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9F17E8B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51550E7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2FF246A" w14:textId="3DCD768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124BAD7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E48CCE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84C374" w14:textId="19E93B58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04B3140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39663C1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CF5ABB1" w14:textId="5B7DB33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C871A8" w14:textId="0050FF2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3E5846AB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39428AB" w14:textId="5B9BD20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03D46E52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023E9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799003B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3C86D93" w14:textId="13AA930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11D6505A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023E9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65D54F01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4C6EF73" w14:textId="4344D00D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EDCD955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1EE51C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EDA2A6B" w14:textId="6EC3E49B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29A065E" w14:textId="6C25F9A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07E86D4B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DAF4123" w14:textId="7AB58B1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762BCD2" w14:textId="21A50D8E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023E9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5405B629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7A2A17DC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7C823B0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3BE25260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3AA1CE" w14:textId="747F05AA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604" w:type="pct"/>
          </w:tcPr>
          <w:p w14:paraId="365E63D5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8092DF6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5494771" w14:textId="2335231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4687E8" w14:textId="488FF256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550A3EF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06D2CCD" w14:textId="11ADE7BC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75C7E0E" w14:textId="579FDDF4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2B12BE7F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3D01EF0" w14:textId="0922D459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23FBE5F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18391561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B6C064B" w14:textId="60F5E2C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A3A5DF5" w14:textId="7777777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3E9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540AFE5B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9C9843" w14:textId="44CCDD1F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989FEF5" w14:textId="024BD5F7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23E9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7023E9" w:rsidRPr="00E635E9" w:rsidRDefault="007023E9" w:rsidP="007023E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325C2731" w:rsidR="007023E9" w:rsidRPr="007023E9" w:rsidRDefault="007023E9" w:rsidP="007023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F23B87F" w14:textId="14586111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869A5D1" w14:textId="1D9080A0" w:rsidR="007023E9" w:rsidRPr="007023E9" w:rsidRDefault="007023E9" w:rsidP="007023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02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464F05"/>
    <w:rsid w:val="0053064B"/>
    <w:rsid w:val="005A2CD5"/>
    <w:rsid w:val="005E495A"/>
    <w:rsid w:val="006B759E"/>
    <w:rsid w:val="006D1BCD"/>
    <w:rsid w:val="006E5BC8"/>
    <w:rsid w:val="007023E9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799F-BB78-4EB8-863D-A9ACF6AE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198</Characters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43:00Z</cp:lastPrinted>
  <dcterms:created xsi:type="dcterms:W3CDTF">2026-04-02T11:43:00Z</dcterms:created>
  <dcterms:modified xsi:type="dcterms:W3CDTF">2026-04-02T11:43:00Z</dcterms:modified>
</cp:coreProperties>
</file>